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207A" w14:textId="1A115A48" w:rsidR="00AC74F3" w:rsidRPr="00AC74F3" w:rsidRDefault="00AC74F3" w:rsidP="00AC74F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Schedule for </w:t>
      </w:r>
      <w:r w:rsidR="004C0A02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human-like motion</w:t>
      </w:r>
      <w:r w:rsidRPr="00AC74F3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 w14:paraId="7FB83ECA" w14:textId="77777777" w:rsidR="00AC74F3" w:rsidRPr="00AC74F3" w:rsidRDefault="00AC74F3" w:rsidP="00A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Move aside any distracting objects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Position the table and the two chairs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c. Set up the VR system (PC)</w:t>
      </w:r>
    </w:p>
    <w:p w14:paraId="5A4DC417" w14:textId="77777777" w:rsidR="00AC74F3" w:rsidRPr="00AC74F3" w:rsidRDefault="00AC74F3" w:rsidP="00A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...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Start the laptop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c. ...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d. Check parameters and start the program</w:t>
      </w:r>
    </w:p>
    <w:p w14:paraId="7468982B" w14:textId="77777777" w:rsidR="00AC74F3" w:rsidRPr="00AC74F3" w:rsidRDefault="00AC74F3" w:rsidP="00A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Explain the participant information and answer any questions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Have them sign the consent form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c. Have them sign the data protection form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d. Have them fill out the form</w:t>
      </w:r>
    </w:p>
    <w:p w14:paraId="6BA2A673" w14:textId="77777777" w:rsidR="00AC74F3" w:rsidRPr="00AC74F3" w:rsidRDefault="00AC74F3" w:rsidP="00A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 w14:paraId="59D87B4B" w14:textId="77777777" w:rsidR="00AC74F3" w:rsidRPr="00AC74F3" w:rsidRDefault="00AC74F3" w:rsidP="00AC74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Have the participant sit down and familiarize them with the setup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Provide instructions and answer any questions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c. Conduct three (?) test runs and answer any questions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d. Conduct the (?) main runs and 22 control runs (?)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e. During the process, document in a table</w:t>
      </w:r>
    </w:p>
    <w:p w14:paraId="60FECD47" w14:textId="77777777" w:rsidR="00AC74F3" w:rsidRPr="00AC74F3" w:rsidRDefault="00AC74F3" w:rsidP="00AC74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Bring the participant into the correct position</w:t>
      </w:r>
    </w:p>
    <w:p w14:paraId="2A15FF40" w14:textId="77777777" w:rsidR="00AC74F3" w:rsidRPr="00AC74F3" w:rsidRDefault="00AC74F3" w:rsidP="00AC74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eastAsia="de-DE"/>
          <w14:ligatures w14:val="none"/>
        </w:rPr>
        <w:t>... start</w:t>
      </w:r>
    </w:p>
    <w:p w14:paraId="28EE07A7" w14:textId="77777777" w:rsidR="00AC74F3" w:rsidRPr="00AC74F3" w:rsidRDefault="00AC74F3" w:rsidP="00AC74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During experiments, instructions from the experiment leader to the participant: "You should observe ... and do ..."</w:t>
      </w:r>
    </w:p>
    <w:p w14:paraId="4EA85D7F" w14:textId="77777777" w:rsidR="00AC74F3" w:rsidRPr="00AC74F3" w:rsidRDefault="00AC74F3" w:rsidP="00AC74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eastAsia="de-DE"/>
          <w14:ligatures w14:val="none"/>
        </w:rPr>
        <w:t>Remove the VR headset</w:t>
      </w:r>
    </w:p>
    <w:p w14:paraId="2C17A415" w14:textId="77777777" w:rsidR="00AC74F3" w:rsidRPr="00AC74F3" w:rsidRDefault="00DE036B" w:rsidP="00AC74F3">
      <w:pPr>
        <w:spacing w:after="0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pict w14:anchorId="680F600F">
          <v:rect id="_x0000_i1025" style="width:0;height:1.5pt" o:hralign="center" o:hrstd="t" o:hr="t" fillcolor="#a0a0a0" stroked="f"/>
        </w:pict>
      </w:r>
    </w:p>
    <w:p w14:paraId="21FE9664" w14:textId="77777777" w:rsidR="00AC74F3" w:rsidRPr="00AC74F3" w:rsidRDefault="00AC74F3" w:rsidP="00AC74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Debrief and explain the purpose of the experiment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Note the duration of the experiment in the protocol</w:t>
      </w:r>
    </w:p>
    <w:p w14:paraId="3EDC4F39" w14:textId="77777777" w:rsidR="00AC74F3" w:rsidRPr="00AC74F3" w:rsidRDefault="00AC74F3" w:rsidP="00AC74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a. Clean and disinfect</w:t>
      </w: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br/>
        <w:t>b. After all measurements of the day:</w:t>
      </w:r>
    </w:p>
    <w:p w14:paraId="24D80FD5" w14:textId="77777777" w:rsidR="00AC74F3" w:rsidRPr="00AC74F3" w:rsidRDefault="00AC74F3" w:rsidP="00AC74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eastAsia="de-DE"/>
          <w14:ligatures w14:val="none"/>
        </w:rPr>
        <w:t>Shut down the PC</w:t>
      </w:r>
    </w:p>
    <w:p w14:paraId="0FE414DB" w14:textId="77777777" w:rsidR="00AC74F3" w:rsidRPr="00AC74F3" w:rsidRDefault="00AC74F3" w:rsidP="00AC74F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eastAsia="de-DE"/>
          <w14:ligatures w14:val="none"/>
        </w:rPr>
        <w:t>File and save documents</w:t>
      </w:r>
    </w:p>
    <w:p w14:paraId="053283BD" w14:textId="24E58C80" w:rsidR="003D5B71" w:rsidRPr="00AC74F3" w:rsidRDefault="003D5B71" w:rsidP="00AC74F3"/>
    <w:sectPr w:rsidR="003D5B71" w:rsidRPr="00AC74F3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66E4" w14:textId="77777777" w:rsidR="00DE036B" w:rsidRDefault="00DE036B">
      <w:pPr>
        <w:spacing w:after="0" w:line="240" w:lineRule="auto"/>
      </w:pPr>
      <w:r>
        <w:separator/>
      </w:r>
    </w:p>
  </w:endnote>
  <w:endnote w:type="continuationSeparator" w:id="0">
    <w:p w14:paraId="726232AE" w14:textId="77777777" w:rsidR="00DE036B" w:rsidRDefault="00DE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0EC3" w14:textId="77777777" w:rsidR="00DE036B" w:rsidRDefault="00DE036B">
      <w:pPr>
        <w:spacing w:after="0" w:line="240" w:lineRule="auto"/>
      </w:pPr>
      <w:r>
        <w:separator/>
      </w:r>
    </w:p>
  </w:footnote>
  <w:footnote w:type="continuationSeparator" w:id="0">
    <w:p w14:paraId="73F3A2CB" w14:textId="77777777" w:rsidR="00DE036B" w:rsidRDefault="00DE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1377"/>
    <w:multiLevelType w:val="multilevel"/>
    <w:tmpl w:val="D42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411D93"/>
    <w:multiLevelType w:val="multilevel"/>
    <w:tmpl w:val="8342E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1"/>
    <w:rsid w:val="003535A7"/>
    <w:rsid w:val="003D5B71"/>
    <w:rsid w:val="004C0A02"/>
    <w:rsid w:val="00601D93"/>
    <w:rsid w:val="008949BE"/>
    <w:rsid w:val="009A154C"/>
    <w:rsid w:val="00AC74F3"/>
    <w:rsid w:val="00B3673E"/>
    <w:rsid w:val="00C83BD2"/>
    <w:rsid w:val="00D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BFA4"/>
  <w15:docId w15:val="{983F1E8C-285F-483B-9755-DBC91AF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3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i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color w:val="FF0000"/>
      <w:sz w:val="28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i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Cs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C74F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AC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28</Characters>
  <Application>Microsoft Office Word</Application>
  <DocSecurity>0</DocSecurity>
  <Lines>3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ühn</dc:creator>
  <cp:keywords/>
  <dc:description/>
  <cp:lastModifiedBy>Rohrmüller, Martin (ASM)</cp:lastModifiedBy>
  <cp:revision>8</cp:revision>
  <dcterms:created xsi:type="dcterms:W3CDTF">2024-04-05T14:49:00Z</dcterms:created>
  <dcterms:modified xsi:type="dcterms:W3CDTF">2024-10-17T11:24:00Z</dcterms:modified>
</cp:coreProperties>
</file>